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B03B4" w14:textId="585FA6EE" w:rsidR="00107E56" w:rsidRPr="00B1013F" w:rsidRDefault="005D61F8" w:rsidP="0079436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NITA CHAUDHARY KURMI</w:t>
      </w:r>
      <w:r w:rsidR="008B54F4" w:rsidRPr="00B1013F">
        <w:rPr>
          <w:rFonts w:ascii="Times New Roman" w:hAnsi="Times New Roman" w:cs="Times New Roman"/>
          <w:noProof/>
          <w:sz w:val="40"/>
          <w:szCs w:val="40"/>
          <w:lang w:bidi="ne-NP"/>
        </w:rPr>
        <w:drawing>
          <wp:anchor distT="0" distB="0" distL="114300" distR="114300" simplePos="0" relativeHeight="251658240" behindDoc="0" locked="0" layoutInCell="1" allowOverlap="1" wp14:anchorId="1ADEB25F" wp14:editId="053EA580">
            <wp:simplePos x="0" y="0"/>
            <wp:positionH relativeFrom="column">
              <wp:posOffset>5185410</wp:posOffset>
            </wp:positionH>
            <wp:positionV relativeFrom="paragraph">
              <wp:posOffset>-78105</wp:posOffset>
            </wp:positionV>
            <wp:extent cx="638175" cy="730250"/>
            <wp:effectExtent l="38100" t="38100" r="104775" b="889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02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9DCBF" w14:textId="7AF4CA2B" w:rsidR="004F2E5F" w:rsidRDefault="00E7597F" w:rsidP="00794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7A">
        <w:rPr>
          <w:rFonts w:ascii="Times New Roman" w:hAnsi="Times New Roman" w:cs="Times New Roman"/>
          <w:sz w:val="24"/>
          <w:szCs w:val="24"/>
        </w:rPr>
        <w:t>Mobile</w:t>
      </w:r>
      <w:r w:rsidR="007544C8" w:rsidRPr="00F9437A">
        <w:rPr>
          <w:rFonts w:ascii="Times New Roman" w:hAnsi="Times New Roman" w:cs="Times New Roman"/>
          <w:sz w:val="24"/>
          <w:szCs w:val="24"/>
        </w:rPr>
        <w:t xml:space="preserve">: </w:t>
      </w:r>
      <w:r w:rsidR="004F2E5F" w:rsidRPr="00F9437A">
        <w:rPr>
          <w:rFonts w:ascii="Times New Roman" w:hAnsi="Times New Roman" w:cs="Times New Roman"/>
          <w:sz w:val="24"/>
          <w:szCs w:val="24"/>
        </w:rPr>
        <w:t>+977 9</w:t>
      </w:r>
      <w:r w:rsidR="008E5AE7">
        <w:rPr>
          <w:rFonts w:ascii="Times New Roman" w:hAnsi="Times New Roman" w:cs="Times New Roman"/>
          <w:sz w:val="24"/>
          <w:szCs w:val="24"/>
        </w:rPr>
        <w:t>766</w:t>
      </w:r>
      <w:r w:rsidR="004C05F9">
        <w:rPr>
          <w:rFonts w:ascii="Times New Roman" w:hAnsi="Times New Roman" w:cs="Times New Roman"/>
          <w:sz w:val="24"/>
          <w:szCs w:val="24"/>
        </w:rPr>
        <w:t>220</w:t>
      </w:r>
      <w:r w:rsidR="00786B2C">
        <w:rPr>
          <w:rFonts w:ascii="Times New Roman" w:hAnsi="Times New Roman" w:cs="Times New Roman"/>
          <w:sz w:val="24"/>
          <w:szCs w:val="24"/>
        </w:rPr>
        <w:t>134</w:t>
      </w:r>
    </w:p>
    <w:p w14:paraId="53464262" w14:textId="526BD29C" w:rsidR="0091472E" w:rsidRDefault="00E7597F" w:rsidP="0079436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7A">
        <w:rPr>
          <w:rFonts w:ascii="Times New Roman" w:hAnsi="Times New Roman" w:cs="Times New Roman"/>
          <w:sz w:val="24"/>
          <w:szCs w:val="24"/>
        </w:rPr>
        <w:t>Email</w:t>
      </w:r>
      <w:r w:rsidR="00E66FB7">
        <w:rPr>
          <w:rFonts w:ascii="Times New Roman" w:hAnsi="Times New Roman" w:cs="Times New Roman"/>
          <w:sz w:val="24"/>
          <w:szCs w:val="24"/>
        </w:rPr>
        <w:t>:</w:t>
      </w:r>
      <w:r w:rsidR="00BA57CB">
        <w:rPr>
          <w:rFonts w:ascii="Times New Roman" w:hAnsi="Times New Roman" w:cs="Times New Roman"/>
          <w:sz w:val="24"/>
          <w:szCs w:val="24"/>
        </w:rPr>
        <w:t>anitachaudhary131</w:t>
      </w:r>
      <w:r w:rsidR="003C2416">
        <w:rPr>
          <w:rFonts w:ascii="Times New Roman" w:hAnsi="Times New Roman" w:cs="Times New Roman"/>
          <w:sz w:val="24"/>
          <w:szCs w:val="24"/>
        </w:rPr>
        <w:t>25@gmail.com</w:t>
      </w:r>
    </w:p>
    <w:p w14:paraId="496D8FE1" w14:textId="60D1E860" w:rsidR="0091472E" w:rsidRPr="0091472E" w:rsidRDefault="002C652E" w:rsidP="0079436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 w:rsidR="00745BDB">
        <w:rPr>
          <w:rFonts w:ascii="Times New Roman" w:hAnsi="Times New Roman" w:cs="Times New Roman"/>
          <w:sz w:val="24"/>
          <w:szCs w:val="24"/>
        </w:rPr>
        <w:t>mayadevi-07</w:t>
      </w:r>
      <w:r w:rsidR="00BB2329">
        <w:rPr>
          <w:rFonts w:ascii="Times New Roman" w:hAnsi="Times New Roman" w:cs="Times New Roman"/>
          <w:sz w:val="24"/>
          <w:szCs w:val="24"/>
        </w:rPr>
        <w:t>,kapil</w:t>
      </w:r>
      <w:r w:rsidR="007A2E3E">
        <w:rPr>
          <w:rFonts w:ascii="Times New Roman" w:hAnsi="Times New Roman" w:cs="Times New Roman"/>
          <w:sz w:val="24"/>
          <w:szCs w:val="24"/>
        </w:rPr>
        <w:t>vastu</w:t>
      </w:r>
    </w:p>
    <w:p w14:paraId="0B358242" w14:textId="77777777" w:rsidR="007544C8" w:rsidRPr="00E7597F" w:rsidRDefault="007544C8" w:rsidP="007544C8">
      <w:pPr>
        <w:spacing w:after="0" w:line="360" w:lineRule="auto"/>
        <w:rPr>
          <w:rFonts w:ascii="Times New Roman" w:hAnsi="Times New Roman" w:cs="Times New Roman"/>
        </w:rPr>
      </w:pPr>
    </w:p>
    <w:p w14:paraId="1ED2D773" w14:textId="77777777" w:rsidR="007544C8" w:rsidRPr="00E7597F" w:rsidRDefault="00BE44DF" w:rsidP="00550B2C">
      <w:pPr>
        <w:shd w:val="clear" w:color="auto" w:fill="B4C6E7" w:themeFill="accent5" w:themeFillTint="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97F">
        <w:rPr>
          <w:rFonts w:ascii="Times New Roman" w:hAnsi="Times New Roman" w:cs="Times New Roman"/>
          <w:b/>
          <w:sz w:val="28"/>
          <w:szCs w:val="28"/>
        </w:rPr>
        <w:t>Objectives</w:t>
      </w:r>
    </w:p>
    <w:p w14:paraId="19A01678" w14:textId="77777777" w:rsidR="007544C8" w:rsidRPr="00E7597F" w:rsidRDefault="007544C8" w:rsidP="00914961">
      <w:pPr>
        <w:spacing w:after="0"/>
        <w:rPr>
          <w:rFonts w:ascii="Times New Roman" w:hAnsi="Times New Roman" w:cs="Times New Roman"/>
        </w:rPr>
      </w:pPr>
    </w:p>
    <w:p w14:paraId="2D8ABC35" w14:textId="77777777" w:rsidR="00550B2C" w:rsidRPr="00E7597F" w:rsidRDefault="009C566D" w:rsidP="008F1A7F">
      <w:pPr>
        <w:spacing w:after="0"/>
        <w:jc w:val="both"/>
        <w:rPr>
          <w:rFonts w:ascii="Times New Roman" w:hAnsi="Times New Roman" w:cs="Times New Roman"/>
        </w:rPr>
      </w:pPr>
      <w:r w:rsidRPr="00E7597F">
        <w:rPr>
          <w:rFonts w:ascii="Times New Roman" w:hAnsi="Times New Roman" w:cs="Times New Roman"/>
        </w:rPr>
        <w:t>A Fresher Electrical Engineer with a passion for</w:t>
      </w:r>
      <w:r w:rsidR="003A0001" w:rsidRPr="00E7597F">
        <w:rPr>
          <w:rFonts w:ascii="Times New Roman" w:hAnsi="Times New Roman" w:cs="Times New Roman"/>
        </w:rPr>
        <w:t xml:space="preserve"> electrical systems, electrical systems design and troubleshooting. </w:t>
      </w:r>
      <w:r w:rsidR="00E61C38" w:rsidRPr="00E7597F">
        <w:rPr>
          <w:rFonts w:ascii="Times New Roman" w:hAnsi="Times New Roman" w:cs="Times New Roman"/>
        </w:rPr>
        <w:t>Also a collaborative team player with good communication skills and commitment to safety and compliance.</w:t>
      </w:r>
    </w:p>
    <w:p w14:paraId="3E630316" w14:textId="77777777" w:rsidR="00550B2C" w:rsidRPr="00E7597F" w:rsidRDefault="00550B2C" w:rsidP="00914961">
      <w:pPr>
        <w:spacing w:after="0"/>
        <w:rPr>
          <w:rFonts w:ascii="Times New Roman" w:hAnsi="Times New Roman" w:cs="Times New Roman"/>
        </w:rPr>
      </w:pPr>
    </w:p>
    <w:p w14:paraId="777A47EB" w14:textId="77777777" w:rsidR="00550B2C" w:rsidRPr="00E7597F" w:rsidRDefault="006435E8" w:rsidP="006167F3">
      <w:pPr>
        <w:shd w:val="clear" w:color="auto" w:fill="B4C6E7" w:themeFill="accent5" w:themeFillTint="66"/>
        <w:spacing w:after="0" w:line="240" w:lineRule="auto"/>
        <w:rPr>
          <w:rFonts w:ascii="Times New Roman" w:hAnsi="Times New Roman" w:cs="Times New Roman"/>
        </w:rPr>
      </w:pPr>
      <w:r w:rsidRPr="00E7597F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2925F5EA" w14:textId="77777777" w:rsidR="007544C8" w:rsidRPr="00E7597F" w:rsidRDefault="007544C8" w:rsidP="00914961">
      <w:pPr>
        <w:spacing w:after="0"/>
        <w:rPr>
          <w:rFonts w:ascii="Times New Roman" w:hAnsi="Times New Roman" w:cs="Times New Roman"/>
        </w:rPr>
      </w:pPr>
    </w:p>
    <w:p w14:paraId="3057C8EE" w14:textId="77777777" w:rsidR="008F1A7F" w:rsidRPr="001F41D7" w:rsidRDefault="008F1A7F" w:rsidP="009149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41D7">
        <w:rPr>
          <w:rFonts w:ascii="Times New Roman" w:hAnsi="Times New Roman" w:cs="Times New Roman"/>
          <w:b/>
          <w:sz w:val="24"/>
          <w:szCs w:val="24"/>
        </w:rPr>
        <w:t>Bachelor in Electrical Engineering</w:t>
      </w:r>
    </w:p>
    <w:p w14:paraId="32C431C5" w14:textId="77777777" w:rsidR="008F1A7F" w:rsidRPr="001F41D7" w:rsidRDefault="000979E8" w:rsidP="0091496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F41D7">
        <w:rPr>
          <w:rFonts w:ascii="Times New Roman" w:hAnsi="Times New Roman" w:cs="Times New Roman"/>
          <w:i/>
          <w:sz w:val="24"/>
          <w:szCs w:val="24"/>
        </w:rPr>
        <w:t xml:space="preserve">IOE </w:t>
      </w:r>
      <w:proofErr w:type="spellStart"/>
      <w:r w:rsidRPr="001F41D7">
        <w:rPr>
          <w:rFonts w:ascii="Times New Roman" w:hAnsi="Times New Roman" w:cs="Times New Roman"/>
          <w:i/>
          <w:sz w:val="24"/>
          <w:szCs w:val="24"/>
        </w:rPr>
        <w:t>Purwanchal</w:t>
      </w:r>
      <w:proofErr w:type="spellEnd"/>
      <w:r w:rsidRPr="001F41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6081" w:rsidRPr="001F41D7">
        <w:rPr>
          <w:rFonts w:ascii="Times New Roman" w:hAnsi="Times New Roman" w:cs="Times New Roman"/>
          <w:i/>
          <w:sz w:val="24"/>
          <w:szCs w:val="24"/>
        </w:rPr>
        <w:t xml:space="preserve">Campus, </w:t>
      </w:r>
      <w:proofErr w:type="spellStart"/>
      <w:r w:rsidR="00F86081" w:rsidRPr="001F41D7">
        <w:rPr>
          <w:rFonts w:ascii="Times New Roman" w:hAnsi="Times New Roman" w:cs="Times New Roman"/>
          <w:i/>
          <w:sz w:val="24"/>
          <w:szCs w:val="24"/>
        </w:rPr>
        <w:t>Dharan</w:t>
      </w:r>
      <w:proofErr w:type="spellEnd"/>
      <w:r w:rsidR="00F86081" w:rsidRPr="001F41D7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D4198A">
        <w:rPr>
          <w:rFonts w:ascii="Times New Roman" w:hAnsi="Times New Roman" w:cs="Times New Roman"/>
          <w:i/>
          <w:sz w:val="24"/>
          <w:szCs w:val="24"/>
        </w:rPr>
        <w:t xml:space="preserve">November 2018 </w:t>
      </w:r>
      <w:r w:rsidR="003600CE">
        <w:rPr>
          <w:rFonts w:ascii="Times New Roman" w:hAnsi="Times New Roman" w:cs="Times New Roman"/>
          <w:i/>
          <w:sz w:val="24"/>
          <w:szCs w:val="24"/>
        </w:rPr>
        <w:t>–</w:t>
      </w:r>
      <w:r w:rsidR="00D41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00CE">
        <w:rPr>
          <w:rFonts w:ascii="Times New Roman" w:hAnsi="Times New Roman" w:cs="Times New Roman"/>
          <w:i/>
          <w:sz w:val="24"/>
          <w:szCs w:val="24"/>
        </w:rPr>
        <w:t>April 2023</w:t>
      </w:r>
    </w:p>
    <w:p w14:paraId="2BB62E35" w14:textId="77777777" w:rsidR="00025183" w:rsidRPr="00E7597F" w:rsidRDefault="00025183" w:rsidP="009149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E95706" w14:textId="77777777" w:rsidR="00C358A3" w:rsidRDefault="00025183" w:rsidP="009149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97F">
        <w:rPr>
          <w:rFonts w:ascii="Times New Roman" w:hAnsi="Times New Roman" w:cs="Times New Roman"/>
          <w:b/>
          <w:sz w:val="24"/>
          <w:szCs w:val="24"/>
        </w:rPr>
        <w:t>+2 Science</w:t>
      </w:r>
    </w:p>
    <w:p w14:paraId="26D81FE8" w14:textId="645ECD70" w:rsidR="00025183" w:rsidRPr="00C358A3" w:rsidRDefault="000F1914" w:rsidP="009149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ilotta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16BC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econdr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450D">
        <w:rPr>
          <w:rFonts w:ascii="Times New Roman" w:hAnsi="Times New Roman" w:cs="Times New Roman"/>
          <w:i/>
          <w:sz w:val="24"/>
          <w:szCs w:val="24"/>
        </w:rPr>
        <w:t xml:space="preserve">School </w:t>
      </w:r>
      <w:proofErr w:type="spellStart"/>
      <w:r w:rsidR="00BA450D">
        <w:rPr>
          <w:rFonts w:ascii="Times New Roman" w:hAnsi="Times New Roman" w:cs="Times New Roman"/>
          <w:i/>
          <w:sz w:val="24"/>
          <w:szCs w:val="24"/>
        </w:rPr>
        <w:t>Shankarnagar</w:t>
      </w:r>
      <w:proofErr w:type="spellEnd"/>
      <w:r w:rsidR="00BA45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33E2">
        <w:rPr>
          <w:rFonts w:ascii="Times New Roman" w:hAnsi="Times New Roman" w:cs="Times New Roman"/>
          <w:i/>
          <w:sz w:val="24"/>
          <w:szCs w:val="24"/>
        </w:rPr>
        <w:t>Rupendehi</w:t>
      </w:r>
      <w:proofErr w:type="spellEnd"/>
      <w:r w:rsidR="003B6C72">
        <w:rPr>
          <w:rFonts w:ascii="Times New Roman" w:hAnsi="Times New Roman" w:cs="Times New Roman"/>
          <w:i/>
          <w:sz w:val="24"/>
          <w:szCs w:val="24"/>
        </w:rPr>
        <w:t>/</w:t>
      </w:r>
      <w:r w:rsidR="00E634A1">
        <w:rPr>
          <w:rFonts w:ascii="Times New Roman" w:hAnsi="Times New Roman" w:cs="Times New Roman"/>
          <w:i/>
          <w:sz w:val="24"/>
          <w:szCs w:val="24"/>
        </w:rPr>
        <w:t>August</w:t>
      </w:r>
      <w:r w:rsidR="00701D39">
        <w:rPr>
          <w:rFonts w:ascii="Times New Roman" w:hAnsi="Times New Roman" w:cs="Times New Roman"/>
          <w:i/>
          <w:sz w:val="24"/>
          <w:szCs w:val="24"/>
        </w:rPr>
        <w:t xml:space="preserve"> 2015 </w:t>
      </w:r>
      <w:r w:rsidR="00E634A1">
        <w:rPr>
          <w:rFonts w:ascii="Times New Roman" w:hAnsi="Times New Roman" w:cs="Times New Roman"/>
          <w:i/>
          <w:sz w:val="24"/>
          <w:szCs w:val="24"/>
        </w:rPr>
        <w:t>–</w:t>
      </w:r>
      <w:r w:rsidR="00701D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1F95">
        <w:rPr>
          <w:rFonts w:ascii="Times New Roman" w:hAnsi="Times New Roman" w:cs="Times New Roman"/>
          <w:i/>
          <w:sz w:val="24"/>
          <w:szCs w:val="24"/>
        </w:rPr>
        <w:t>August</w:t>
      </w:r>
      <w:r w:rsidR="00E634A1">
        <w:rPr>
          <w:rFonts w:ascii="Times New Roman" w:hAnsi="Times New Roman" w:cs="Times New Roman"/>
          <w:i/>
          <w:sz w:val="24"/>
          <w:szCs w:val="24"/>
        </w:rPr>
        <w:t xml:space="preserve"> 2017</w:t>
      </w:r>
    </w:p>
    <w:p w14:paraId="4C4CDE7F" w14:textId="77777777" w:rsidR="00A3169E" w:rsidRPr="00E7597F" w:rsidRDefault="00A3169E" w:rsidP="009149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009876" w14:textId="77777777" w:rsidR="00A3169E" w:rsidRPr="00E7597F" w:rsidRDefault="00A823BC" w:rsidP="009149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97F">
        <w:rPr>
          <w:rFonts w:ascii="Times New Roman" w:hAnsi="Times New Roman" w:cs="Times New Roman"/>
          <w:b/>
          <w:sz w:val="24"/>
          <w:szCs w:val="24"/>
        </w:rPr>
        <w:t>School Leaving Certificate</w:t>
      </w:r>
    </w:p>
    <w:p w14:paraId="7DE5B709" w14:textId="1E64A5EB" w:rsidR="00A823BC" w:rsidRPr="001F41D7" w:rsidRDefault="00A823BC" w:rsidP="0091496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F41D7">
        <w:rPr>
          <w:rFonts w:ascii="Times New Roman" w:hAnsi="Times New Roman" w:cs="Times New Roman"/>
          <w:i/>
          <w:sz w:val="24"/>
          <w:szCs w:val="24"/>
        </w:rPr>
        <w:t>Shree</w:t>
      </w:r>
      <w:r w:rsidR="00D838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499F">
        <w:rPr>
          <w:rFonts w:ascii="Times New Roman" w:hAnsi="Times New Roman" w:cs="Times New Roman"/>
          <w:i/>
          <w:sz w:val="24"/>
          <w:szCs w:val="24"/>
        </w:rPr>
        <w:t>Saraswati</w:t>
      </w:r>
      <w:proofErr w:type="spellEnd"/>
      <w:r w:rsidR="004428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846">
        <w:rPr>
          <w:rFonts w:ascii="Times New Roman" w:hAnsi="Times New Roman" w:cs="Times New Roman"/>
          <w:i/>
          <w:sz w:val="24"/>
          <w:szCs w:val="24"/>
        </w:rPr>
        <w:t>Viddya</w:t>
      </w:r>
      <w:proofErr w:type="spellEnd"/>
      <w:r w:rsidR="00AE52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52AD">
        <w:rPr>
          <w:rFonts w:ascii="Times New Roman" w:hAnsi="Times New Roman" w:cs="Times New Roman"/>
          <w:i/>
          <w:sz w:val="24"/>
          <w:szCs w:val="24"/>
        </w:rPr>
        <w:t>Mandir</w:t>
      </w:r>
      <w:proofErr w:type="spellEnd"/>
      <w:r w:rsidR="00AE52AD">
        <w:rPr>
          <w:rFonts w:ascii="Times New Roman" w:hAnsi="Times New Roman" w:cs="Times New Roman"/>
          <w:i/>
          <w:sz w:val="24"/>
          <w:szCs w:val="24"/>
        </w:rPr>
        <w:t xml:space="preserve"> English Boarding School </w:t>
      </w:r>
      <w:proofErr w:type="spellStart"/>
      <w:r w:rsidR="00AE52AD">
        <w:rPr>
          <w:rFonts w:ascii="Times New Roman" w:hAnsi="Times New Roman" w:cs="Times New Roman"/>
          <w:i/>
          <w:sz w:val="24"/>
          <w:szCs w:val="24"/>
        </w:rPr>
        <w:t>Maharajgunj</w:t>
      </w:r>
      <w:proofErr w:type="spellEnd"/>
      <w:r w:rsidR="00AE5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33E2">
        <w:rPr>
          <w:rFonts w:ascii="Times New Roman" w:hAnsi="Times New Roman" w:cs="Times New Roman"/>
          <w:i/>
          <w:sz w:val="24"/>
          <w:szCs w:val="24"/>
        </w:rPr>
        <w:t>-</w:t>
      </w:r>
      <w:r w:rsidR="00AE52AD">
        <w:rPr>
          <w:rFonts w:ascii="Times New Roman" w:hAnsi="Times New Roman" w:cs="Times New Roman"/>
          <w:i/>
          <w:sz w:val="24"/>
          <w:szCs w:val="24"/>
        </w:rPr>
        <w:t>03</w:t>
      </w:r>
      <w:r w:rsidR="001433E2">
        <w:rPr>
          <w:rFonts w:ascii="Times New Roman" w:hAnsi="Times New Roman" w:cs="Times New Roman"/>
          <w:i/>
          <w:sz w:val="24"/>
          <w:szCs w:val="24"/>
        </w:rPr>
        <w:t>,</w:t>
      </w:r>
      <w:r w:rsidR="00B65B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5B8D">
        <w:rPr>
          <w:rFonts w:ascii="Times New Roman" w:hAnsi="Times New Roman" w:cs="Times New Roman"/>
          <w:i/>
          <w:sz w:val="24"/>
          <w:szCs w:val="24"/>
        </w:rPr>
        <w:t>Gaidahawa</w:t>
      </w:r>
      <w:proofErr w:type="spellEnd"/>
      <w:r w:rsidR="00B65B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5B8D">
        <w:rPr>
          <w:rFonts w:ascii="Times New Roman" w:hAnsi="Times New Roman" w:cs="Times New Roman"/>
          <w:i/>
          <w:sz w:val="24"/>
          <w:szCs w:val="24"/>
        </w:rPr>
        <w:t>Kapilvastu</w:t>
      </w:r>
      <w:proofErr w:type="spellEnd"/>
      <w:r w:rsidR="00DC5686" w:rsidRPr="001F41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3D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6D20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18440B">
        <w:rPr>
          <w:rFonts w:ascii="Times New Roman" w:hAnsi="Times New Roman" w:cs="Times New Roman"/>
          <w:i/>
          <w:sz w:val="24"/>
          <w:szCs w:val="24"/>
        </w:rPr>
        <w:t>Passed</w:t>
      </w:r>
      <w:r w:rsidR="00E15C8A">
        <w:rPr>
          <w:rFonts w:ascii="Times New Roman" w:hAnsi="Times New Roman" w:cs="Times New Roman"/>
          <w:i/>
          <w:sz w:val="24"/>
          <w:szCs w:val="24"/>
        </w:rPr>
        <w:t xml:space="preserve"> in</w:t>
      </w:r>
      <w:r w:rsidR="001844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3E03">
        <w:rPr>
          <w:rFonts w:ascii="Times New Roman" w:hAnsi="Times New Roman" w:cs="Times New Roman"/>
          <w:i/>
          <w:sz w:val="24"/>
          <w:szCs w:val="24"/>
        </w:rPr>
        <w:t xml:space="preserve">June </w:t>
      </w:r>
      <w:r w:rsidR="0018440B">
        <w:rPr>
          <w:rFonts w:ascii="Times New Roman" w:hAnsi="Times New Roman" w:cs="Times New Roman"/>
          <w:i/>
          <w:sz w:val="24"/>
          <w:szCs w:val="24"/>
        </w:rPr>
        <w:t>2015</w:t>
      </w:r>
    </w:p>
    <w:p w14:paraId="70ABE21B" w14:textId="77777777" w:rsidR="006167F3" w:rsidRPr="00E7597F" w:rsidRDefault="006167F3" w:rsidP="00914961">
      <w:pPr>
        <w:spacing w:after="0"/>
        <w:rPr>
          <w:rFonts w:ascii="Times New Roman" w:hAnsi="Times New Roman" w:cs="Times New Roman"/>
        </w:rPr>
      </w:pPr>
    </w:p>
    <w:p w14:paraId="0D0E202C" w14:textId="77777777" w:rsidR="006167F3" w:rsidRPr="00E7597F" w:rsidRDefault="006167F3" w:rsidP="006167F3">
      <w:pPr>
        <w:shd w:val="clear" w:color="auto" w:fill="B4C6E7" w:themeFill="accent5" w:themeFillTint="66"/>
        <w:spacing w:after="0" w:line="240" w:lineRule="auto"/>
        <w:rPr>
          <w:rFonts w:ascii="Times New Roman" w:hAnsi="Times New Roman" w:cs="Times New Roman"/>
        </w:rPr>
      </w:pPr>
      <w:r w:rsidRPr="00E7597F">
        <w:rPr>
          <w:rFonts w:ascii="Times New Roman" w:hAnsi="Times New Roman" w:cs="Times New Roman"/>
          <w:b/>
          <w:sz w:val="28"/>
          <w:szCs w:val="28"/>
        </w:rPr>
        <w:t>Training</w:t>
      </w:r>
      <w:r w:rsidRPr="00E7597F">
        <w:rPr>
          <w:rFonts w:ascii="Times New Roman" w:hAnsi="Times New Roman" w:cs="Times New Roman"/>
        </w:rPr>
        <w:t>/</w:t>
      </w:r>
      <w:r w:rsidRPr="00E7597F">
        <w:rPr>
          <w:rFonts w:ascii="Times New Roman" w:hAnsi="Times New Roman" w:cs="Times New Roman"/>
          <w:b/>
          <w:sz w:val="28"/>
          <w:szCs w:val="28"/>
        </w:rPr>
        <w:t>Certificates</w:t>
      </w:r>
    </w:p>
    <w:p w14:paraId="71F4DCEC" w14:textId="77777777" w:rsidR="006167F3" w:rsidRPr="00E7597F" w:rsidRDefault="006167F3" w:rsidP="00914961">
      <w:pPr>
        <w:spacing w:after="0"/>
        <w:rPr>
          <w:rFonts w:ascii="Times New Roman" w:hAnsi="Times New Roman" w:cs="Times New Roman"/>
        </w:rPr>
      </w:pPr>
    </w:p>
    <w:p w14:paraId="59CC38A1" w14:textId="77777777" w:rsidR="006167F3" w:rsidRPr="00F9437A" w:rsidRDefault="00F43C90" w:rsidP="009149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37A">
        <w:rPr>
          <w:rFonts w:ascii="Times New Roman" w:hAnsi="Times New Roman" w:cs="Times New Roman"/>
          <w:b/>
          <w:sz w:val="24"/>
          <w:szCs w:val="24"/>
        </w:rPr>
        <w:t>House Wiring Training (Basic + Advance)</w:t>
      </w:r>
    </w:p>
    <w:p w14:paraId="0AA54BBD" w14:textId="77777777" w:rsidR="00F43C90" w:rsidRPr="00E7597F" w:rsidRDefault="00F43C90" w:rsidP="00914961">
      <w:pPr>
        <w:spacing w:after="0"/>
        <w:rPr>
          <w:rFonts w:ascii="Times New Roman" w:hAnsi="Times New Roman" w:cs="Times New Roman"/>
        </w:rPr>
      </w:pPr>
    </w:p>
    <w:p w14:paraId="02573D92" w14:textId="77777777" w:rsidR="006167F3" w:rsidRPr="00E7597F" w:rsidRDefault="006E2182" w:rsidP="006E2182">
      <w:pPr>
        <w:shd w:val="clear" w:color="auto" w:fill="B4C6E7" w:themeFill="accent5" w:themeFillTint="66"/>
        <w:spacing w:after="0" w:line="240" w:lineRule="auto"/>
        <w:rPr>
          <w:rFonts w:ascii="Times New Roman" w:hAnsi="Times New Roman" w:cs="Times New Roman"/>
        </w:rPr>
      </w:pPr>
      <w:r w:rsidRPr="00E7597F">
        <w:rPr>
          <w:rFonts w:ascii="Times New Roman" w:hAnsi="Times New Roman" w:cs="Times New Roman"/>
          <w:b/>
          <w:sz w:val="28"/>
          <w:szCs w:val="28"/>
        </w:rPr>
        <w:t>Projects</w:t>
      </w:r>
    </w:p>
    <w:p w14:paraId="67E1CE72" w14:textId="77777777" w:rsidR="006167F3" w:rsidRPr="00E7597F" w:rsidRDefault="006167F3" w:rsidP="00914961">
      <w:pPr>
        <w:spacing w:after="0"/>
        <w:rPr>
          <w:rFonts w:ascii="Times New Roman" w:hAnsi="Times New Roman" w:cs="Times New Roman"/>
        </w:rPr>
      </w:pPr>
    </w:p>
    <w:p w14:paraId="5CB9E566" w14:textId="77777777" w:rsidR="006E2182" w:rsidRPr="00F9437A" w:rsidRDefault="00CF2BC6" w:rsidP="009149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37A">
        <w:rPr>
          <w:rFonts w:ascii="Times New Roman" w:hAnsi="Times New Roman" w:cs="Times New Roman"/>
          <w:b/>
          <w:sz w:val="24"/>
          <w:szCs w:val="24"/>
        </w:rPr>
        <w:t>Static VAR Compensation Using FC-TCR</w:t>
      </w:r>
    </w:p>
    <w:p w14:paraId="62A25FCE" w14:textId="77777777" w:rsidR="00CF2BC6" w:rsidRPr="00F9437A" w:rsidRDefault="00173C06" w:rsidP="005812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37A">
        <w:rPr>
          <w:rFonts w:ascii="Times New Roman" w:hAnsi="Times New Roman" w:cs="Times New Roman"/>
          <w:sz w:val="24"/>
          <w:szCs w:val="24"/>
        </w:rPr>
        <w:t xml:space="preserve">A static VAR Compensator (SVC) also known as </w:t>
      </w:r>
      <w:r w:rsidR="002E0B03" w:rsidRPr="00F9437A">
        <w:rPr>
          <w:rFonts w:ascii="Times New Roman" w:hAnsi="Times New Roman" w:cs="Times New Roman"/>
          <w:sz w:val="24"/>
          <w:szCs w:val="24"/>
        </w:rPr>
        <w:t>Static Reactive Compensator is a device used to improve the</w:t>
      </w:r>
      <w:r w:rsidR="00693DD9" w:rsidRPr="00F9437A">
        <w:rPr>
          <w:rFonts w:ascii="Times New Roman" w:hAnsi="Times New Roman" w:cs="Times New Roman"/>
          <w:sz w:val="24"/>
          <w:szCs w:val="24"/>
        </w:rPr>
        <w:t xml:space="preserve"> power factor of an electrical </w:t>
      </w:r>
      <w:r w:rsidR="002E0B03" w:rsidRPr="00F9437A">
        <w:rPr>
          <w:rFonts w:ascii="Times New Roman" w:hAnsi="Times New Roman" w:cs="Times New Roman"/>
          <w:sz w:val="24"/>
          <w:szCs w:val="24"/>
        </w:rPr>
        <w:t xml:space="preserve">power system. It </w:t>
      </w:r>
      <w:r w:rsidR="00693DD9" w:rsidRPr="00F9437A">
        <w:rPr>
          <w:rFonts w:ascii="Times New Roman" w:hAnsi="Times New Roman" w:cs="Times New Roman"/>
          <w:sz w:val="24"/>
          <w:szCs w:val="24"/>
        </w:rPr>
        <w:t xml:space="preserve">is a type of static reactive power compensation device that is used to inject or absorb reactive power </w:t>
      </w:r>
      <w:r w:rsidR="00581210" w:rsidRPr="00F9437A">
        <w:rPr>
          <w:rFonts w:ascii="Times New Roman" w:hAnsi="Times New Roman" w:cs="Times New Roman"/>
          <w:sz w:val="24"/>
          <w:szCs w:val="24"/>
        </w:rPr>
        <w:t>into or out of the system to maintain a desired voltage level and improve system stability.</w:t>
      </w:r>
    </w:p>
    <w:p w14:paraId="0A42554E" w14:textId="77777777" w:rsidR="00CF2BC6" w:rsidRPr="00E7597F" w:rsidRDefault="00CF2BC6" w:rsidP="00914961">
      <w:pPr>
        <w:spacing w:after="0"/>
        <w:rPr>
          <w:rFonts w:ascii="Times New Roman" w:hAnsi="Times New Roman" w:cs="Times New Roman"/>
        </w:rPr>
      </w:pPr>
    </w:p>
    <w:p w14:paraId="2DCF414B" w14:textId="77777777" w:rsidR="006E2182" w:rsidRPr="00E7597F" w:rsidRDefault="006E2182" w:rsidP="006E2182">
      <w:pPr>
        <w:shd w:val="clear" w:color="auto" w:fill="B4C6E7" w:themeFill="accent5" w:themeFillTint="66"/>
        <w:spacing w:after="0" w:line="240" w:lineRule="auto"/>
        <w:rPr>
          <w:rFonts w:ascii="Times New Roman" w:hAnsi="Times New Roman" w:cs="Times New Roman"/>
        </w:rPr>
      </w:pPr>
      <w:r w:rsidRPr="00E7597F">
        <w:rPr>
          <w:rFonts w:ascii="Times New Roman" w:hAnsi="Times New Roman" w:cs="Times New Roman"/>
          <w:b/>
          <w:sz w:val="28"/>
          <w:szCs w:val="28"/>
        </w:rPr>
        <w:t>Skills</w:t>
      </w:r>
    </w:p>
    <w:p w14:paraId="03089751" w14:textId="77777777" w:rsidR="006E2182" w:rsidRPr="00E7597F" w:rsidRDefault="006E2182" w:rsidP="00914961">
      <w:pPr>
        <w:spacing w:after="0"/>
        <w:rPr>
          <w:rFonts w:ascii="Times New Roman" w:hAnsi="Times New Roman" w:cs="Times New Roman"/>
        </w:rPr>
      </w:pPr>
    </w:p>
    <w:p w14:paraId="7BA1B352" w14:textId="77777777" w:rsidR="006E2182" w:rsidRPr="00F9437A" w:rsidRDefault="00FD455F" w:rsidP="00F05B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437A">
        <w:rPr>
          <w:rFonts w:ascii="Times New Roman" w:hAnsi="Times New Roman" w:cs="Times New Roman"/>
          <w:sz w:val="24"/>
          <w:szCs w:val="24"/>
        </w:rPr>
        <w:t>Microsoft Office – Experienced</w:t>
      </w:r>
    </w:p>
    <w:p w14:paraId="05695A24" w14:textId="77777777" w:rsidR="00FD455F" w:rsidRPr="00F9437A" w:rsidRDefault="007A1E47" w:rsidP="00F05B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Programming / C++</w:t>
      </w:r>
      <w:r w:rsidR="00FD455F" w:rsidRPr="00F9437A">
        <w:rPr>
          <w:rFonts w:ascii="Times New Roman" w:hAnsi="Times New Roman" w:cs="Times New Roman"/>
          <w:sz w:val="24"/>
          <w:szCs w:val="24"/>
        </w:rPr>
        <w:t xml:space="preserve"> – Experienced</w:t>
      </w:r>
    </w:p>
    <w:p w14:paraId="35B3B92C" w14:textId="77777777" w:rsidR="00B5276F" w:rsidRPr="00F9437A" w:rsidRDefault="00B5276F" w:rsidP="00F05B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437A">
        <w:rPr>
          <w:rFonts w:ascii="Times New Roman" w:hAnsi="Times New Roman" w:cs="Times New Roman"/>
          <w:sz w:val="24"/>
          <w:szCs w:val="24"/>
        </w:rPr>
        <w:t>MATLAB/Simulink - Experienced</w:t>
      </w:r>
    </w:p>
    <w:p w14:paraId="4AD39943" w14:textId="77777777" w:rsidR="00FD455F" w:rsidRPr="00F9437A" w:rsidRDefault="00FD455F" w:rsidP="00F05B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437A">
        <w:rPr>
          <w:rFonts w:ascii="Times New Roman" w:hAnsi="Times New Roman" w:cs="Times New Roman"/>
          <w:sz w:val="24"/>
          <w:szCs w:val="24"/>
        </w:rPr>
        <w:t>Report Writing – Experienced</w:t>
      </w:r>
    </w:p>
    <w:p w14:paraId="32AB75BC" w14:textId="77777777" w:rsidR="00FD455F" w:rsidRPr="00F9437A" w:rsidRDefault="00B5276F" w:rsidP="00F05B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437A">
        <w:rPr>
          <w:rFonts w:ascii="Times New Roman" w:hAnsi="Times New Roman" w:cs="Times New Roman"/>
          <w:sz w:val="24"/>
          <w:szCs w:val="24"/>
        </w:rPr>
        <w:t>Communication – Experienced</w:t>
      </w:r>
    </w:p>
    <w:p w14:paraId="76D07154" w14:textId="77777777" w:rsidR="00B5276F" w:rsidRPr="00F9437A" w:rsidRDefault="00B5276F" w:rsidP="00F05B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437A">
        <w:rPr>
          <w:rFonts w:ascii="Times New Roman" w:hAnsi="Times New Roman" w:cs="Times New Roman"/>
          <w:sz w:val="24"/>
          <w:szCs w:val="24"/>
        </w:rPr>
        <w:t xml:space="preserve">Problem Solving Skills </w:t>
      </w:r>
      <w:r w:rsidR="00F724A9" w:rsidRPr="00F9437A">
        <w:rPr>
          <w:rFonts w:ascii="Times New Roman" w:hAnsi="Times New Roman" w:cs="Times New Roman"/>
          <w:sz w:val="24"/>
          <w:szCs w:val="24"/>
        </w:rPr>
        <w:t>–</w:t>
      </w:r>
      <w:r w:rsidRPr="00F9437A">
        <w:rPr>
          <w:rFonts w:ascii="Times New Roman" w:hAnsi="Times New Roman" w:cs="Times New Roman"/>
          <w:sz w:val="24"/>
          <w:szCs w:val="24"/>
        </w:rPr>
        <w:t xml:space="preserve"> Experienced</w:t>
      </w:r>
    </w:p>
    <w:p w14:paraId="3598A105" w14:textId="77777777" w:rsidR="00581210" w:rsidRPr="00F9437A" w:rsidRDefault="00F724A9" w:rsidP="0091496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437A">
        <w:rPr>
          <w:rFonts w:ascii="Times New Roman" w:hAnsi="Times New Roman" w:cs="Times New Roman"/>
          <w:sz w:val="24"/>
          <w:szCs w:val="24"/>
        </w:rPr>
        <w:t>Leadership - Experienced</w:t>
      </w:r>
    </w:p>
    <w:p w14:paraId="3B66203F" w14:textId="77777777" w:rsidR="006E2182" w:rsidRPr="00E7597F" w:rsidRDefault="009C566D" w:rsidP="009C566D">
      <w:pPr>
        <w:shd w:val="clear" w:color="auto" w:fill="B4C6E7" w:themeFill="accent5" w:themeFillTint="66"/>
        <w:spacing w:after="0" w:line="240" w:lineRule="auto"/>
        <w:rPr>
          <w:rFonts w:ascii="Times New Roman" w:hAnsi="Times New Roman" w:cs="Times New Roman"/>
        </w:rPr>
      </w:pPr>
      <w:r w:rsidRPr="00E7597F">
        <w:rPr>
          <w:rFonts w:ascii="Times New Roman" w:hAnsi="Times New Roman" w:cs="Times New Roman"/>
          <w:b/>
          <w:sz w:val="28"/>
          <w:szCs w:val="28"/>
        </w:rPr>
        <w:lastRenderedPageBreak/>
        <w:t>Languages</w:t>
      </w:r>
    </w:p>
    <w:p w14:paraId="57EFEC26" w14:textId="77777777" w:rsidR="006E2182" w:rsidRPr="00E7597F" w:rsidRDefault="006E2182" w:rsidP="00914961">
      <w:pPr>
        <w:spacing w:after="0"/>
        <w:rPr>
          <w:rFonts w:ascii="Times New Roman" w:hAnsi="Times New Roman" w:cs="Times New Roman"/>
        </w:rPr>
      </w:pPr>
    </w:p>
    <w:p w14:paraId="2A4350C9" w14:textId="77777777" w:rsidR="006E2182" w:rsidRPr="00F9437A" w:rsidRDefault="00E7597F" w:rsidP="000E33E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437A">
        <w:rPr>
          <w:rFonts w:ascii="Times New Roman" w:hAnsi="Times New Roman" w:cs="Times New Roman"/>
          <w:sz w:val="24"/>
          <w:szCs w:val="24"/>
        </w:rPr>
        <w:t>English</w:t>
      </w:r>
    </w:p>
    <w:p w14:paraId="737F06D5" w14:textId="77777777" w:rsidR="00E7597F" w:rsidRPr="00F9437A" w:rsidRDefault="00E7597F" w:rsidP="000E33E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437A">
        <w:rPr>
          <w:rFonts w:ascii="Times New Roman" w:hAnsi="Times New Roman" w:cs="Times New Roman"/>
          <w:sz w:val="24"/>
          <w:szCs w:val="24"/>
        </w:rPr>
        <w:t>Nepali</w:t>
      </w:r>
    </w:p>
    <w:p w14:paraId="6B361515" w14:textId="77777777" w:rsidR="00E7597F" w:rsidRPr="00F9437A" w:rsidRDefault="00E7597F" w:rsidP="000E33E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437A">
        <w:rPr>
          <w:rFonts w:ascii="Times New Roman" w:hAnsi="Times New Roman" w:cs="Times New Roman"/>
          <w:sz w:val="24"/>
          <w:szCs w:val="24"/>
        </w:rPr>
        <w:t>Maithili</w:t>
      </w:r>
    </w:p>
    <w:p w14:paraId="14D3C2A3" w14:textId="77777777" w:rsidR="00E7597F" w:rsidRPr="00F9437A" w:rsidRDefault="00E7597F" w:rsidP="000E33E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437A">
        <w:rPr>
          <w:rFonts w:ascii="Times New Roman" w:hAnsi="Times New Roman" w:cs="Times New Roman"/>
          <w:sz w:val="24"/>
          <w:szCs w:val="24"/>
        </w:rPr>
        <w:t>Hindi</w:t>
      </w:r>
    </w:p>
    <w:sectPr w:rsidR="00E7597F" w:rsidRPr="00F94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B1B47"/>
    <w:multiLevelType w:val="hybridMultilevel"/>
    <w:tmpl w:val="3FE2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37AE8"/>
    <w:multiLevelType w:val="hybridMultilevel"/>
    <w:tmpl w:val="EB80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176406">
    <w:abstractNumId w:val="1"/>
  </w:num>
  <w:num w:numId="2" w16cid:durableId="25062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5F"/>
    <w:rsid w:val="00005CCD"/>
    <w:rsid w:val="00025183"/>
    <w:rsid w:val="0004499F"/>
    <w:rsid w:val="000979E8"/>
    <w:rsid w:val="000D49C6"/>
    <w:rsid w:val="000E33E2"/>
    <w:rsid w:val="000F1914"/>
    <w:rsid w:val="000F7D0F"/>
    <w:rsid w:val="00103E03"/>
    <w:rsid w:val="00107E56"/>
    <w:rsid w:val="001402A9"/>
    <w:rsid w:val="001433E2"/>
    <w:rsid w:val="00173C06"/>
    <w:rsid w:val="0018440B"/>
    <w:rsid w:val="001916BC"/>
    <w:rsid w:val="001947A1"/>
    <w:rsid w:val="001F3501"/>
    <w:rsid w:val="001F41D7"/>
    <w:rsid w:val="001F712E"/>
    <w:rsid w:val="00231533"/>
    <w:rsid w:val="002A4E6C"/>
    <w:rsid w:val="002A5965"/>
    <w:rsid w:val="002C652E"/>
    <w:rsid w:val="002D2EE3"/>
    <w:rsid w:val="002E0B03"/>
    <w:rsid w:val="003600CE"/>
    <w:rsid w:val="003A0001"/>
    <w:rsid w:val="003B6C72"/>
    <w:rsid w:val="003C2416"/>
    <w:rsid w:val="003C3D33"/>
    <w:rsid w:val="00406D9E"/>
    <w:rsid w:val="00411F95"/>
    <w:rsid w:val="00442846"/>
    <w:rsid w:val="004A07AA"/>
    <w:rsid w:val="004C05F9"/>
    <w:rsid w:val="004F2E5F"/>
    <w:rsid w:val="00550B2C"/>
    <w:rsid w:val="00581210"/>
    <w:rsid w:val="005D2A85"/>
    <w:rsid w:val="005D61F8"/>
    <w:rsid w:val="006167F3"/>
    <w:rsid w:val="00626102"/>
    <w:rsid w:val="006435E8"/>
    <w:rsid w:val="00654239"/>
    <w:rsid w:val="00676AAF"/>
    <w:rsid w:val="00693DD9"/>
    <w:rsid w:val="006C06A9"/>
    <w:rsid w:val="006E2182"/>
    <w:rsid w:val="00701D39"/>
    <w:rsid w:val="00745BDB"/>
    <w:rsid w:val="007544C8"/>
    <w:rsid w:val="00786B2C"/>
    <w:rsid w:val="0079436A"/>
    <w:rsid w:val="007A1E47"/>
    <w:rsid w:val="007A2E3E"/>
    <w:rsid w:val="007D08F4"/>
    <w:rsid w:val="008641F7"/>
    <w:rsid w:val="008B4257"/>
    <w:rsid w:val="008B54F4"/>
    <w:rsid w:val="008E5AE7"/>
    <w:rsid w:val="008F1A7F"/>
    <w:rsid w:val="0091472E"/>
    <w:rsid w:val="00914961"/>
    <w:rsid w:val="009C566D"/>
    <w:rsid w:val="00A3169E"/>
    <w:rsid w:val="00A404AA"/>
    <w:rsid w:val="00A47429"/>
    <w:rsid w:val="00A81760"/>
    <w:rsid w:val="00A823BC"/>
    <w:rsid w:val="00AE52AD"/>
    <w:rsid w:val="00B1013F"/>
    <w:rsid w:val="00B36D20"/>
    <w:rsid w:val="00B37F78"/>
    <w:rsid w:val="00B5276F"/>
    <w:rsid w:val="00B65B8D"/>
    <w:rsid w:val="00BA450D"/>
    <w:rsid w:val="00BA57CB"/>
    <w:rsid w:val="00BA6995"/>
    <w:rsid w:val="00BB2329"/>
    <w:rsid w:val="00BE44DF"/>
    <w:rsid w:val="00C3111E"/>
    <w:rsid w:val="00C358A3"/>
    <w:rsid w:val="00C95FBE"/>
    <w:rsid w:val="00CF1EA8"/>
    <w:rsid w:val="00CF2BC6"/>
    <w:rsid w:val="00D4198A"/>
    <w:rsid w:val="00D63F2D"/>
    <w:rsid w:val="00D838E3"/>
    <w:rsid w:val="00DC5686"/>
    <w:rsid w:val="00DD182C"/>
    <w:rsid w:val="00DF241E"/>
    <w:rsid w:val="00E046EB"/>
    <w:rsid w:val="00E15C8A"/>
    <w:rsid w:val="00E455DE"/>
    <w:rsid w:val="00E61C38"/>
    <w:rsid w:val="00E634A1"/>
    <w:rsid w:val="00E66FB7"/>
    <w:rsid w:val="00E7597F"/>
    <w:rsid w:val="00EE3410"/>
    <w:rsid w:val="00F05B45"/>
    <w:rsid w:val="00F43C90"/>
    <w:rsid w:val="00F45B0E"/>
    <w:rsid w:val="00F724A9"/>
    <w:rsid w:val="00F86081"/>
    <w:rsid w:val="00F9437A"/>
    <w:rsid w:val="00FD1AEB"/>
    <w:rsid w:val="00FD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A88AE"/>
  <w15:chartTrackingRefBased/>
  <w15:docId w15:val="{6C9E6779-F7B4-47B0-A04E-FC9D949B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44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5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1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tmp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0F4C-4E8E-4CFA-9B57-75759FFF1E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yam sah</cp:lastModifiedBy>
  <cp:revision>2</cp:revision>
  <dcterms:created xsi:type="dcterms:W3CDTF">2024-01-31T06:19:00Z</dcterms:created>
  <dcterms:modified xsi:type="dcterms:W3CDTF">2024-01-31T06:19:00Z</dcterms:modified>
</cp:coreProperties>
</file>